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BE9E71" w:rsidR="00A156C3" w:rsidRPr="00D05C74" w:rsidRDefault="00D05C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05C74">
              <w:rPr>
                <w:rFonts w:ascii="Verdana" w:eastAsia="Times New Roman" w:hAnsi="Verdana" w:cs="Times New Roman"/>
                <w:lang w:eastAsia="en-GB"/>
              </w:rPr>
              <w:t>Welfare informal drop i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0D99491" w:rsidR="00A156C3" w:rsidRPr="00A156C3" w:rsidRDefault="00D05C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4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FA71FE5" w:rsidR="00A156C3" w:rsidRPr="00D05C74" w:rsidRDefault="00D05C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 w:rsidRPr="00D05C74">
              <w:rPr>
                <w:rFonts w:ascii="Verdana" w:eastAsia="Times New Roman" w:hAnsi="Verdana" w:cs="Times New Roman"/>
                <w:lang w:eastAsia="en-GB"/>
              </w:rPr>
              <w:t>Nur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452070A" w:rsidR="00EB5320" w:rsidRPr="00D05C74" w:rsidRDefault="00D05C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lang w:eastAsia="en-GB"/>
              </w:rPr>
            </w:pPr>
            <w:r w:rsidRPr="00D05C74">
              <w:rPr>
                <w:rFonts w:ascii="Verdana" w:eastAsia="Times New Roman" w:hAnsi="Verdana" w:cs="Times New Roman"/>
                <w:i/>
                <w:lang w:eastAsia="en-GB"/>
              </w:rPr>
              <w:t>Jemima Kempt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D79E9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D79E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D79E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D79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4E21AAC4" w:rsidR="00CE1AAA" w:rsidRDefault="00D05C74">
            <w:r>
              <w:t>Spillage of hot beverag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07AC8AA9" w:rsidR="00CE1AAA" w:rsidRDefault="00D05C74">
            <w:r>
              <w:t>Burns, inflammation, blister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04B2B64C" w:rsidR="00CE1AAA" w:rsidRDefault="00D05C74">
            <w:r>
              <w:t>User, committee members, those in the vicinity, faculty staff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57084113" w:rsidR="00CE1AAA" w:rsidRPr="00957A37" w:rsidRDefault="00D05C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72B549F8" w:rsidR="00CE1AAA" w:rsidRPr="00957A37" w:rsidRDefault="00D05C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2FE3A7A8" w:rsidR="00CE1AAA" w:rsidRPr="00957A37" w:rsidRDefault="00D05C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147A26CF" w14:textId="3A0DA9FB" w:rsidR="00CE1AAA" w:rsidRPr="00D05C74" w:rsidRDefault="00D05C74">
            <w:pPr>
              <w:rPr>
                <w:rFonts w:cstheme="minorHAnsi"/>
              </w:rPr>
            </w:pPr>
            <w:r w:rsidRPr="00D05C74">
              <w:rPr>
                <w:rFonts w:cstheme="minorHAnsi"/>
              </w:rPr>
              <w:t>Ensure hot beverages have tightly closed lids on</w:t>
            </w:r>
          </w:p>
          <w:p w14:paraId="393EE384" w14:textId="01E2F4B9" w:rsidR="00D05C74" w:rsidRPr="00D05C74" w:rsidRDefault="00D05C74">
            <w:pPr>
              <w:rPr>
                <w:rFonts w:cstheme="minorHAnsi"/>
              </w:rPr>
            </w:pPr>
            <w:r w:rsidRPr="00D05C74">
              <w:rPr>
                <w:rFonts w:cstheme="minorHAnsi"/>
              </w:rPr>
              <w:t>Ensure drinks are not of scalding temperature (use urn)</w:t>
            </w:r>
          </w:p>
          <w:p w14:paraId="4DE580F7" w14:textId="77777777" w:rsidR="00941AB4" w:rsidRDefault="00941AB4" w:rsidP="00941AB4">
            <w:r>
              <w:t>Store drinks only on stable surfaces</w:t>
            </w:r>
          </w:p>
          <w:p w14:paraId="43803998" w14:textId="77777777" w:rsidR="007F403B" w:rsidRDefault="007F403B" w:rsidP="007F403B">
            <w:r w:rsidRPr="00D05C74">
              <w:rPr>
                <w:rFonts w:cstheme="minorHAnsi"/>
              </w:rPr>
              <w:t>Limit the amount of individuals within the space (book out a room)</w:t>
            </w:r>
            <w:r>
              <w:t xml:space="preserve"> </w:t>
            </w:r>
          </w:p>
          <w:p w14:paraId="6FE81285" w14:textId="764801F6" w:rsidR="007F403B" w:rsidRDefault="007F403B" w:rsidP="007F403B">
            <w:r>
              <w:t>Committee hand out drinks</w:t>
            </w:r>
          </w:p>
          <w:p w14:paraId="2E4F1322" w14:textId="77777777" w:rsidR="007F403B" w:rsidRDefault="007F403B" w:rsidP="007F403B">
            <w:r>
              <w:t>Advise individuals to wear clothing with ample coverage</w:t>
            </w:r>
          </w:p>
          <w:p w14:paraId="3C5F0432" w14:textId="7C9E0E6B" w:rsidR="00D05C74" w:rsidRPr="005D79E9" w:rsidRDefault="007F403B">
            <w:pPr>
              <w:rPr>
                <w:rFonts w:cstheme="minorHAnsi"/>
              </w:rPr>
            </w:pPr>
            <w:r>
              <w:t>Ensure beverages are consumed when seated</w:t>
            </w:r>
            <w:r w:rsidRPr="00D05C74">
              <w:rPr>
                <w:rFonts w:cstheme="minorHAnsi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64CF63" w:rsidR="00CE1AAA" w:rsidRPr="00957A37" w:rsidRDefault="00D05C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B25FE6E" w:rsidR="00CE1AAA" w:rsidRPr="00957A37" w:rsidRDefault="00D05C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58EAE87" w:rsidR="00CE1AAA" w:rsidRPr="00957A37" w:rsidRDefault="00D05C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7998A38F" w:rsidR="00D05C74" w:rsidRDefault="007F403B">
            <w:r>
              <w:t xml:space="preserve">If any immediate risk, do not facilitate sessions with </w:t>
            </w:r>
            <w:r>
              <w:t>hot beverages</w:t>
            </w:r>
            <w:r>
              <w:t xml:space="preserve"> present</w:t>
            </w:r>
            <w:r>
              <w:t>, offer cold beverages alternatively or ask individuals to self-cater</w:t>
            </w:r>
          </w:p>
        </w:tc>
      </w:tr>
      <w:tr w:rsidR="00CE1AAA" w14:paraId="3C5F0443" w14:textId="77777777" w:rsidTr="005D79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D07256A" w:rsidR="00CE1AAA" w:rsidRDefault="00F84EA9">
            <w:r>
              <w:lastRenderedPageBreak/>
              <w:t>Food related illnes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639E5D93" w:rsidR="00CE1AAA" w:rsidRDefault="00F84EA9">
            <w:r>
              <w:t xml:space="preserve">Gastroenteritis, diarrhoea, vomiting, fever, </w:t>
            </w:r>
            <w:r w:rsidR="00941AB4">
              <w:t>allergie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415B1328" w:rsidR="00CE1AAA" w:rsidRDefault="00F84EA9">
            <w:r>
              <w:t>User, committee members,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6C4EC50" w:rsidR="00CE1AAA" w:rsidRPr="00957A37" w:rsidRDefault="00941A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BAA888F" w:rsidR="00CE1AAA" w:rsidRPr="00957A37" w:rsidRDefault="00941A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0845CB71" w:rsidR="00CE1AAA" w:rsidRPr="00957A37" w:rsidRDefault="00941AB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9B0DCEC" w14:textId="77777777" w:rsidR="00CE1AAA" w:rsidRDefault="00941AB4">
            <w:pPr>
              <w:rPr>
                <w:rFonts w:cstheme="minorHAnsi"/>
              </w:rPr>
            </w:pPr>
            <w:r w:rsidRPr="00941AB4">
              <w:rPr>
                <w:rFonts w:cstheme="minorHAnsi"/>
              </w:rPr>
              <w:t>No food to be prepared by members of committee</w:t>
            </w:r>
          </w:p>
          <w:p w14:paraId="6BA21D3E" w14:textId="77777777" w:rsidR="00941AB4" w:rsidRDefault="00941A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food contributed must be accompanied by full list of ingredients </w:t>
            </w:r>
          </w:p>
          <w:p w14:paraId="4940BC70" w14:textId="77777777" w:rsidR="007F403B" w:rsidRDefault="007F403B">
            <w:pPr>
              <w:rPr>
                <w:rFonts w:cstheme="minorHAnsi"/>
              </w:rPr>
            </w:pPr>
            <w:r>
              <w:rPr>
                <w:rFonts w:cstheme="minorHAnsi"/>
              </w:rPr>
              <w:t>Everyone handling food must have washed their hands fully beforehand</w:t>
            </w:r>
          </w:p>
          <w:p w14:paraId="50B06716" w14:textId="77777777" w:rsidR="007F403B" w:rsidRDefault="007F403B">
            <w:pPr>
              <w:rPr>
                <w:rFonts w:cstheme="minorHAnsi"/>
              </w:rPr>
            </w:pPr>
            <w:r>
              <w:rPr>
                <w:rFonts w:cstheme="minorHAnsi"/>
              </w:rPr>
              <w:t>Separate all food and labels</w:t>
            </w:r>
          </w:p>
          <w:p w14:paraId="03B35C81" w14:textId="77777777" w:rsidR="007F403B" w:rsidRDefault="007F40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all pre-packaged food is within safe consumption limits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 use by/best before </w:t>
            </w:r>
          </w:p>
          <w:p w14:paraId="3C5F043E" w14:textId="77DCB6B3" w:rsidR="007F403B" w:rsidRPr="00941AB4" w:rsidRDefault="007F403B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appropriate temperature environ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959EAB5" w:rsidR="00CE1AAA" w:rsidRPr="00957A37" w:rsidRDefault="007F40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398E215C" w:rsidR="00CE1AAA" w:rsidRPr="00957A37" w:rsidRDefault="007F40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1CA286B6" w:rsidR="00CE1AAA" w:rsidRPr="00957A37" w:rsidRDefault="007F40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213F5785" w:rsidR="00CE1AAA" w:rsidRDefault="007F403B">
            <w:r>
              <w:t xml:space="preserve">If any immediate risk, do not facilitate sessions with food present </w:t>
            </w:r>
            <w:r>
              <w:t>or ask individuals to self-cater</w:t>
            </w:r>
          </w:p>
        </w:tc>
      </w:tr>
      <w:tr w:rsidR="00CE1AAA" w14:paraId="3C5F044F" w14:textId="77777777" w:rsidTr="005D79E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1D3F65A" w:rsidR="00CE1AAA" w:rsidRDefault="007F403B">
            <w:r>
              <w:lastRenderedPageBreak/>
              <w:t>Overcrowding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72823D71" w:rsidR="00CE1AAA" w:rsidRDefault="007F403B">
            <w:r>
              <w:t>Physical injuries, emotional stres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16A3064C" w:rsidR="00CE1AAA" w:rsidRDefault="007F403B">
            <w:r>
              <w:t>User, those nearby or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73542B1" w:rsidR="00CE1AAA" w:rsidRPr="00957A37" w:rsidRDefault="007F40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214C32CE" w:rsidR="00CE1AAA" w:rsidRPr="00957A37" w:rsidRDefault="007F40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0345CCA6" w:rsidR="00CE1AAA" w:rsidRPr="00957A37" w:rsidRDefault="007F40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5719CC41" w14:textId="470EFDF8" w:rsidR="00CE1AAA" w:rsidRDefault="007F403B">
            <w:pPr>
              <w:rPr>
                <w:rFonts w:cstheme="minorHAnsi"/>
              </w:rPr>
            </w:pPr>
            <w:r w:rsidRPr="00C64A9D">
              <w:rPr>
                <w:rFonts w:cstheme="minorHAnsi"/>
              </w:rPr>
              <w:t>Advertise several dates and times for welfare drop-ins to a</w:t>
            </w:r>
            <w:r w:rsidR="00C64A9D" w:rsidRPr="00C64A9D">
              <w:rPr>
                <w:rFonts w:cstheme="minorHAnsi"/>
              </w:rPr>
              <w:t>void overcrowding of venue</w:t>
            </w:r>
          </w:p>
          <w:p w14:paraId="2531EB70" w14:textId="364FF8EC" w:rsidR="00C64A9D" w:rsidRDefault="00C64A9D">
            <w:pPr>
              <w:rPr>
                <w:rFonts w:cstheme="minorHAnsi"/>
              </w:rPr>
            </w:pPr>
            <w:r>
              <w:rPr>
                <w:rFonts w:cstheme="minorHAnsi"/>
              </w:rPr>
              <w:t>Set limit on number of places/people in session at one time</w:t>
            </w:r>
          </w:p>
          <w:p w14:paraId="72437C29" w14:textId="1FF471C2" w:rsidR="00C64A9D" w:rsidRPr="00C64A9D" w:rsidRDefault="00C64A9D">
            <w:pPr>
              <w:rPr>
                <w:rFonts w:cstheme="minorHAnsi"/>
              </w:rPr>
            </w:pPr>
            <w:r>
              <w:rPr>
                <w:rFonts w:cstheme="minorHAnsi"/>
              </w:rPr>
              <w:t>Committee member to oversee entrances/exits at the door</w:t>
            </w:r>
          </w:p>
          <w:p w14:paraId="3C5F044A" w14:textId="65352C93" w:rsidR="00C64A9D" w:rsidRPr="00C64A9D" w:rsidRDefault="00C64A9D">
            <w:pPr>
              <w:rPr>
                <w:rFonts w:cstheme="minorHAnsi"/>
              </w:rPr>
            </w:pPr>
            <w:r w:rsidRPr="00C64A9D">
              <w:rPr>
                <w:rFonts w:cstheme="minorHAnsi"/>
              </w:rPr>
              <w:t>Book venue with sufficient capac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F9D56C9" w:rsidR="00CE1AAA" w:rsidRPr="00957A37" w:rsidRDefault="00C64A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21767DC" w:rsidR="00CE1AAA" w:rsidRPr="00957A37" w:rsidRDefault="00C64A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66F85316" w:rsidR="00CE1AAA" w:rsidRPr="00957A37" w:rsidRDefault="00C64A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E" w14:textId="4694A5AC" w:rsidR="00CE1AAA" w:rsidRDefault="00C64A9D">
            <w:r>
              <w:t>If any immediate risk,</w:t>
            </w:r>
            <w:r>
              <w:t xml:space="preserve"> cease session </w:t>
            </w:r>
          </w:p>
        </w:tc>
      </w:tr>
    </w:tbl>
    <w:p w14:paraId="3C5F0480" w14:textId="77777777" w:rsidR="00CE1AAA" w:rsidRDefault="00CE1AAA">
      <w:bookmarkStart w:id="0" w:name="_GoBack"/>
      <w:bookmarkEnd w:id="0"/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0"/>
        <w:gridCol w:w="1145"/>
        <w:gridCol w:w="576"/>
        <w:gridCol w:w="1536"/>
        <w:gridCol w:w="1019"/>
        <w:gridCol w:w="4087"/>
        <w:gridCol w:w="165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D79E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7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9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5D79E9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5D79E9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5D79E9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5D79E9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5D79E9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5D79E9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5D79E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7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9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5D79E9">
        <w:trPr>
          <w:cantSplit/>
        </w:trPr>
        <w:tc>
          <w:tcPr>
            <w:tcW w:w="2803" w:type="pct"/>
            <w:gridSpan w:val="5"/>
            <w:tcBorders>
              <w:bottom w:val="nil"/>
            </w:tcBorders>
          </w:tcPr>
          <w:p w14:paraId="3C5F04BF" w14:textId="6146AE9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5D79E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5D79E9">
              <w:rPr>
                <w:rFonts w:ascii="Lucida Sans" w:eastAsia="Times New Roman" w:hAnsi="Lucida Sans" w:cs="Arial"/>
                <w:color w:val="000000"/>
                <w:szCs w:val="20"/>
              </w:rPr>
              <w:t>J.Kempton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7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5D79E9">
        <w:trPr>
          <w:cantSplit/>
          <w:trHeight w:val="606"/>
        </w:trPr>
        <w:tc>
          <w:tcPr>
            <w:tcW w:w="2117" w:type="pct"/>
            <w:gridSpan w:val="3"/>
            <w:tcBorders>
              <w:top w:val="nil"/>
              <w:right w:val="nil"/>
            </w:tcBorders>
          </w:tcPr>
          <w:p w14:paraId="3C5F04C3" w14:textId="30DC0205" w:rsidR="00C642F4" w:rsidRPr="00957A37" w:rsidRDefault="00C642F4" w:rsidP="005D79E9">
            <w:pPr>
              <w:tabs>
                <w:tab w:val="right" w:pos="730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D79E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emima Kempton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</w:tcBorders>
          </w:tcPr>
          <w:p w14:paraId="39C53F9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5D2BEFB8" w:rsidR="005D79E9" w:rsidRPr="00957A37" w:rsidRDefault="005D79E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.08.2018</w:t>
            </w:r>
          </w:p>
        </w:tc>
        <w:tc>
          <w:tcPr>
            <w:tcW w:w="1659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37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4008" w14:textId="77777777" w:rsidR="00487F1E" w:rsidRDefault="00487F1E" w:rsidP="00AC47B4">
      <w:pPr>
        <w:spacing w:after="0" w:line="240" w:lineRule="auto"/>
      </w:pPr>
      <w:r>
        <w:separator/>
      </w:r>
    </w:p>
  </w:endnote>
  <w:endnote w:type="continuationSeparator" w:id="0">
    <w:p w14:paraId="51376B60" w14:textId="77777777" w:rsidR="00487F1E" w:rsidRDefault="00487F1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6DBB" w14:textId="77777777" w:rsidR="00487F1E" w:rsidRDefault="00487F1E" w:rsidP="00AC47B4">
      <w:pPr>
        <w:spacing w:after="0" w:line="240" w:lineRule="auto"/>
      </w:pPr>
      <w:r>
        <w:separator/>
      </w:r>
    </w:p>
  </w:footnote>
  <w:footnote w:type="continuationSeparator" w:id="0">
    <w:p w14:paraId="0F896380" w14:textId="77777777" w:rsidR="00487F1E" w:rsidRDefault="00487F1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6F1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87F1E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D79E9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03B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1AB4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4A9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398F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C74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4EA9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C58F3-13DD-2A44-8946-406AC9D7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empton j.j.m. (jjmk1g15)</cp:lastModifiedBy>
  <cp:revision>2</cp:revision>
  <cp:lastPrinted>2016-04-18T12:10:00Z</cp:lastPrinted>
  <dcterms:created xsi:type="dcterms:W3CDTF">2018-08-24T09:20:00Z</dcterms:created>
  <dcterms:modified xsi:type="dcterms:W3CDTF">2018-08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